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9926" w:type="dxa"/>
        <w:jc w:val="center"/>
        <w:tblLook w:val="04A0" w:firstRow="1" w:lastRow="0" w:firstColumn="1" w:lastColumn="0" w:noHBand="0" w:noVBand="1"/>
      </w:tblPr>
      <w:tblGrid>
        <w:gridCol w:w="903"/>
        <w:gridCol w:w="2127"/>
        <w:gridCol w:w="1128"/>
        <w:gridCol w:w="1166"/>
        <w:gridCol w:w="1243"/>
        <w:gridCol w:w="203"/>
        <w:gridCol w:w="919"/>
        <w:gridCol w:w="2237"/>
      </w:tblGrid>
      <w:tr w:rsidR="00620C5E" w:rsidTr="00596DE0">
        <w:trPr>
          <w:jc w:val="center"/>
        </w:trPr>
        <w:tc>
          <w:tcPr>
            <w:tcW w:w="3030" w:type="dxa"/>
            <w:gridSpan w:val="2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620C5E" w:rsidRPr="00596DE0" w:rsidRDefault="00620C5E" w:rsidP="004A39B1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596DE0">
              <w:rPr>
                <w:rFonts w:hint="cs"/>
                <w:b/>
                <w:bCs/>
                <w:sz w:val="40"/>
                <w:szCs w:val="40"/>
                <w:rtl/>
              </w:rPr>
              <w:t xml:space="preserve">الدراسات الصباحية </w:t>
            </w:r>
          </w:p>
          <w:p w:rsidR="00620C5E" w:rsidRPr="00596DE0" w:rsidRDefault="00620C5E" w:rsidP="004A39B1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596DE0">
              <w:rPr>
                <w:rFonts w:hint="cs"/>
                <w:b/>
                <w:bCs/>
                <w:sz w:val="40"/>
                <w:szCs w:val="40"/>
                <w:rtl/>
              </w:rPr>
              <w:t xml:space="preserve">العام الدراسي </w:t>
            </w:r>
          </w:p>
          <w:p w:rsidR="00620C5E" w:rsidRPr="00740FF9" w:rsidRDefault="00620C5E" w:rsidP="009C36CC">
            <w:pPr>
              <w:jc w:val="center"/>
              <w:rPr>
                <w:sz w:val="40"/>
                <w:szCs w:val="40"/>
                <w:rtl/>
              </w:rPr>
            </w:pPr>
            <w:r w:rsidRPr="00596DE0">
              <w:rPr>
                <w:rFonts w:hint="cs"/>
                <w:b/>
                <w:bCs/>
                <w:sz w:val="40"/>
                <w:szCs w:val="40"/>
                <w:rtl/>
              </w:rPr>
              <w:t>( 201</w:t>
            </w:r>
            <w:r w:rsidR="009C36CC" w:rsidRPr="00596DE0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596DE0">
              <w:rPr>
                <w:rFonts w:hint="cs"/>
                <w:b/>
                <w:bCs/>
                <w:sz w:val="40"/>
                <w:szCs w:val="40"/>
                <w:rtl/>
              </w:rPr>
              <w:t>/201</w:t>
            </w:r>
            <w:r w:rsidR="009C36CC" w:rsidRPr="00596DE0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 w:rsidRPr="00596DE0">
              <w:rPr>
                <w:rFonts w:hint="cs"/>
                <w:b/>
                <w:bCs/>
                <w:sz w:val="40"/>
                <w:szCs w:val="40"/>
                <w:rtl/>
              </w:rPr>
              <w:t xml:space="preserve"> )</w:t>
            </w:r>
          </w:p>
        </w:tc>
        <w:tc>
          <w:tcPr>
            <w:tcW w:w="3740" w:type="dxa"/>
            <w:gridSpan w:val="4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:rsidR="00620C5E" w:rsidRPr="00596DE0" w:rsidRDefault="00620C5E" w:rsidP="004A39B1">
            <w:pPr>
              <w:jc w:val="center"/>
              <w:rPr>
                <w:rFonts w:cs="PT Bold Mirror"/>
                <w:b/>
                <w:bCs/>
                <w:sz w:val="40"/>
                <w:szCs w:val="40"/>
                <w:rtl/>
              </w:rPr>
            </w:pPr>
            <w:r w:rsidRPr="00596DE0">
              <w:rPr>
                <w:rFonts w:cs="PT Bold Mirror" w:hint="cs"/>
                <w:b/>
                <w:bCs/>
                <w:sz w:val="40"/>
                <w:szCs w:val="40"/>
                <w:rtl/>
              </w:rPr>
              <w:t xml:space="preserve">الجامعة المستنصرية </w:t>
            </w:r>
          </w:p>
          <w:p w:rsidR="00620C5E" w:rsidRDefault="00620C5E" w:rsidP="004A39B1">
            <w:pPr>
              <w:jc w:val="center"/>
              <w:rPr>
                <w:sz w:val="32"/>
                <w:szCs w:val="32"/>
                <w:rtl/>
              </w:rPr>
            </w:pPr>
            <w:r w:rsidRPr="00596DE0">
              <w:rPr>
                <w:rFonts w:cs="PT Bold Mirror" w:hint="cs"/>
                <w:b/>
                <w:bCs/>
                <w:sz w:val="40"/>
                <w:szCs w:val="40"/>
                <w:rtl/>
              </w:rPr>
              <w:t>كلية القانون</w:t>
            </w:r>
          </w:p>
        </w:tc>
        <w:tc>
          <w:tcPr>
            <w:tcW w:w="3156" w:type="dxa"/>
            <w:gridSpan w:val="2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:rsidR="004F09CD" w:rsidRPr="00C44408" w:rsidRDefault="00620C5E" w:rsidP="00DB3666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C44408">
              <w:rPr>
                <w:rFonts w:hint="cs"/>
                <w:b/>
                <w:bCs/>
                <w:sz w:val="40"/>
                <w:szCs w:val="40"/>
                <w:rtl/>
              </w:rPr>
              <w:t xml:space="preserve">شعبة ( </w:t>
            </w:r>
            <w:r w:rsidR="00DB3666">
              <w:rPr>
                <w:rFonts w:hint="cs"/>
                <w:b/>
                <w:bCs/>
                <w:sz w:val="40"/>
                <w:szCs w:val="40"/>
                <w:rtl/>
              </w:rPr>
              <w:t>ج</w:t>
            </w:r>
            <w:r w:rsidRPr="00C44408">
              <w:rPr>
                <w:rFonts w:hint="cs"/>
                <w:b/>
                <w:bCs/>
                <w:sz w:val="40"/>
                <w:szCs w:val="40"/>
                <w:rtl/>
              </w:rPr>
              <w:t xml:space="preserve"> )</w:t>
            </w:r>
          </w:p>
          <w:p w:rsidR="00620C5E" w:rsidRPr="00596DE0" w:rsidRDefault="004F09CD" w:rsidP="004A39B1">
            <w:pPr>
              <w:jc w:val="center"/>
              <w:rPr>
                <w:sz w:val="40"/>
                <w:szCs w:val="40"/>
                <w:rtl/>
              </w:rPr>
            </w:pPr>
            <w:r w:rsidRPr="00C44408">
              <w:rPr>
                <w:rFonts w:hint="cs"/>
                <w:b/>
                <w:bCs/>
                <w:sz w:val="40"/>
                <w:szCs w:val="40"/>
                <w:rtl/>
              </w:rPr>
              <w:t>(صباحي)</w:t>
            </w:r>
            <w:r w:rsidR="00620C5E" w:rsidRPr="00C44408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</w:p>
        </w:tc>
      </w:tr>
      <w:tr w:rsidR="00620C5E" w:rsidTr="00620C5E">
        <w:trPr>
          <w:jc w:val="center"/>
        </w:trPr>
        <w:tc>
          <w:tcPr>
            <w:tcW w:w="9926" w:type="dxa"/>
            <w:gridSpan w:val="8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</w:tcPr>
          <w:p w:rsidR="00620C5E" w:rsidRDefault="00620C5E" w:rsidP="00145DC3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قائمة درجات السعي </w:t>
            </w:r>
            <w:r w:rsidR="008943CB">
              <w:rPr>
                <w:rFonts w:hint="cs"/>
                <w:b/>
                <w:bCs/>
                <w:sz w:val="32"/>
                <w:szCs w:val="32"/>
                <w:rtl/>
              </w:rPr>
              <w:t xml:space="preserve">للمرحلة </w:t>
            </w:r>
            <w:r w:rsidR="00145DC3">
              <w:rPr>
                <w:rFonts w:hint="cs"/>
                <w:b/>
                <w:bCs/>
                <w:sz w:val="32"/>
                <w:szCs w:val="32"/>
                <w:rtl/>
              </w:rPr>
              <w:t>الثانية</w:t>
            </w:r>
            <w:r w:rsidR="004F09C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96DE0"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r w:rsidR="004F09C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96DE0">
              <w:rPr>
                <w:rFonts w:hint="cs"/>
                <w:b/>
                <w:bCs/>
                <w:sz w:val="32"/>
                <w:szCs w:val="32"/>
                <w:rtl/>
              </w:rPr>
              <w:t>اسم المادة</w:t>
            </w:r>
            <w:r w:rsidR="004F09C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96DE0">
              <w:rPr>
                <w:rFonts w:hint="cs"/>
                <w:b/>
                <w:bCs/>
                <w:sz w:val="32"/>
                <w:szCs w:val="32"/>
                <w:rtl/>
              </w:rPr>
              <w:t xml:space="preserve">(  </w:t>
            </w:r>
            <w:r w:rsidR="00322EA7">
              <w:rPr>
                <w:b/>
                <w:bCs/>
                <w:sz w:val="28"/>
                <w:szCs w:val="28"/>
                <w:rtl/>
                <w:lang w:bidi="ar-IQ"/>
              </w:rPr>
              <w:t>اللغة الانكليزية-</w:t>
            </w:r>
            <w:r w:rsidR="00322EA7">
              <w:rPr>
                <w:b/>
                <w:bCs/>
                <w:sz w:val="28"/>
                <w:szCs w:val="28"/>
                <w:lang w:bidi="ar-IQ"/>
              </w:rPr>
              <w:t>Headway</w:t>
            </w:r>
            <w:r w:rsidR="00596DE0">
              <w:rPr>
                <w:rFonts w:hint="cs"/>
                <w:b/>
                <w:bCs/>
                <w:sz w:val="32"/>
                <w:szCs w:val="32"/>
                <w:rtl/>
              </w:rPr>
              <w:t xml:space="preserve"> )</w:t>
            </w:r>
          </w:p>
        </w:tc>
      </w:tr>
      <w:tr w:rsidR="00596DE0" w:rsidTr="00596DE0">
        <w:trPr>
          <w:trHeight w:val="291"/>
          <w:jc w:val="center"/>
        </w:trPr>
        <w:tc>
          <w:tcPr>
            <w:tcW w:w="903" w:type="dxa"/>
            <w:vMerge w:val="restart"/>
            <w:tcBorders>
              <w:left w:val="thinThickThinMediumGap" w:sz="24" w:space="0" w:color="auto"/>
            </w:tcBorders>
            <w:vAlign w:val="center"/>
          </w:tcPr>
          <w:p w:rsidR="00596DE0" w:rsidRPr="00620C5E" w:rsidRDefault="00596DE0" w:rsidP="00620C5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20C5E">
              <w:rPr>
                <w:rFonts w:hint="cs"/>
                <w:b/>
                <w:bCs/>
                <w:sz w:val="36"/>
                <w:szCs w:val="36"/>
                <w:rtl/>
              </w:rPr>
              <w:t>ت</w:t>
            </w:r>
          </w:p>
        </w:tc>
        <w:tc>
          <w:tcPr>
            <w:tcW w:w="3255" w:type="dxa"/>
            <w:gridSpan w:val="2"/>
            <w:vMerge w:val="restart"/>
            <w:vAlign w:val="center"/>
          </w:tcPr>
          <w:p w:rsidR="00596DE0" w:rsidRPr="004F09CD" w:rsidRDefault="00596DE0" w:rsidP="00620C5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F09CD">
              <w:rPr>
                <w:rFonts w:hint="cs"/>
                <w:b/>
                <w:bCs/>
                <w:sz w:val="36"/>
                <w:szCs w:val="36"/>
                <w:rtl/>
              </w:rPr>
              <w:t>اسم الطالب</w:t>
            </w:r>
          </w:p>
        </w:tc>
        <w:tc>
          <w:tcPr>
            <w:tcW w:w="1166" w:type="dxa"/>
            <w:vMerge w:val="restart"/>
            <w:vAlign w:val="center"/>
          </w:tcPr>
          <w:p w:rsidR="00596DE0" w:rsidRPr="004F09CD" w:rsidRDefault="00596DE0" w:rsidP="00620C5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درجة اليومي(10)</w:t>
            </w:r>
          </w:p>
        </w:tc>
        <w:tc>
          <w:tcPr>
            <w:tcW w:w="1243" w:type="dxa"/>
            <w:vMerge w:val="restart"/>
            <w:tcBorders>
              <w:right w:val="single" w:sz="4" w:space="0" w:color="auto"/>
            </w:tcBorders>
            <w:vAlign w:val="center"/>
          </w:tcPr>
          <w:p w:rsidR="00596DE0" w:rsidRPr="004F09CD" w:rsidRDefault="00596DE0" w:rsidP="007274C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درجة نصف السنة(30)</w:t>
            </w:r>
          </w:p>
        </w:tc>
        <w:tc>
          <w:tcPr>
            <w:tcW w:w="3359" w:type="dxa"/>
            <w:gridSpan w:val="3"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596DE0" w:rsidRPr="004F09CD" w:rsidRDefault="00596DE0" w:rsidP="00620C5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درجة السعي السنوي(40)</w:t>
            </w:r>
          </w:p>
        </w:tc>
      </w:tr>
      <w:tr w:rsidR="007D59D6" w:rsidTr="007D59D6">
        <w:trPr>
          <w:trHeight w:val="263"/>
          <w:jc w:val="center"/>
        </w:trPr>
        <w:tc>
          <w:tcPr>
            <w:tcW w:w="903" w:type="dxa"/>
            <w:vMerge/>
            <w:tcBorders>
              <w:left w:val="thinThickThinMediumGap" w:sz="24" w:space="0" w:color="auto"/>
            </w:tcBorders>
            <w:vAlign w:val="center"/>
          </w:tcPr>
          <w:p w:rsidR="007D59D6" w:rsidRPr="00620C5E" w:rsidRDefault="007D59D6" w:rsidP="00620C5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  <w:vMerge/>
            <w:vAlign w:val="center"/>
          </w:tcPr>
          <w:p w:rsidR="007D59D6" w:rsidRPr="00620C5E" w:rsidRDefault="007D59D6" w:rsidP="00620C5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66" w:type="dxa"/>
            <w:vMerge/>
            <w:vAlign w:val="center"/>
          </w:tcPr>
          <w:p w:rsidR="007D59D6" w:rsidRPr="004F09CD" w:rsidRDefault="007D59D6" w:rsidP="00620C5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3" w:type="dxa"/>
            <w:vMerge/>
            <w:tcBorders>
              <w:right w:val="single" w:sz="4" w:space="0" w:color="auto"/>
            </w:tcBorders>
            <w:vAlign w:val="center"/>
          </w:tcPr>
          <w:p w:rsidR="007D59D6" w:rsidRPr="004F09CD" w:rsidRDefault="007D59D6" w:rsidP="007274C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9D6" w:rsidRPr="004F09CD" w:rsidRDefault="007D59D6" w:rsidP="00596DE0">
            <w:pPr>
              <w:rPr>
                <w:b/>
                <w:bCs/>
                <w:sz w:val="24"/>
                <w:szCs w:val="24"/>
                <w:rtl/>
              </w:rPr>
            </w:pP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رقما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7D59D6" w:rsidRPr="004F09CD" w:rsidRDefault="00380CA7" w:rsidP="00596DE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7D59D6" w:rsidRPr="004F09CD">
              <w:rPr>
                <w:rFonts w:hint="cs"/>
                <w:b/>
                <w:bCs/>
                <w:sz w:val="24"/>
                <w:szCs w:val="24"/>
                <w:rtl/>
              </w:rPr>
              <w:t>كتابةً</w:t>
            </w:r>
          </w:p>
        </w:tc>
      </w:tr>
      <w:tr w:rsidR="00DB3666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DD5150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طيبة احمد سليمان احمد</w:t>
            </w:r>
          </w:p>
        </w:tc>
        <w:tc>
          <w:tcPr>
            <w:tcW w:w="1166" w:type="dxa"/>
          </w:tcPr>
          <w:p w:rsidR="00DB3666" w:rsidRPr="00620C5E" w:rsidRDefault="00994CBD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243" w:type="dxa"/>
          </w:tcPr>
          <w:p w:rsidR="00DB3666" w:rsidRPr="00620C5E" w:rsidRDefault="004E5E33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6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B8699E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3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4D3249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ثلاث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DB3666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DD5150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طيبة حسين حمود مهدي</w:t>
            </w:r>
          </w:p>
        </w:tc>
        <w:tc>
          <w:tcPr>
            <w:tcW w:w="1166" w:type="dxa"/>
          </w:tcPr>
          <w:p w:rsidR="00DB3666" w:rsidRPr="00620C5E" w:rsidRDefault="008909D2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243" w:type="dxa"/>
          </w:tcPr>
          <w:p w:rsidR="00DB3666" w:rsidRPr="00620C5E" w:rsidRDefault="004E5E33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9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B8699E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7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سبع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DB3666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طيبه حيدر عباس حسن</w:t>
            </w:r>
          </w:p>
        </w:tc>
        <w:tc>
          <w:tcPr>
            <w:tcW w:w="1166" w:type="dxa"/>
          </w:tcPr>
          <w:p w:rsidR="00DB3666" w:rsidRPr="00620C5E" w:rsidRDefault="00ED3F2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243" w:type="dxa"/>
          </w:tcPr>
          <w:p w:rsidR="00DB3666" w:rsidRPr="00620C5E" w:rsidRDefault="004E5E33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9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B8699E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3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ثلاث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DB3666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DD5150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طيبة محمد ناجي سعيد</w:t>
            </w:r>
          </w:p>
        </w:tc>
        <w:tc>
          <w:tcPr>
            <w:tcW w:w="1166" w:type="dxa"/>
          </w:tcPr>
          <w:p w:rsidR="00DB3666" w:rsidRPr="00620C5E" w:rsidRDefault="009C6CF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243" w:type="dxa"/>
          </w:tcPr>
          <w:p w:rsidR="00DB3666" w:rsidRPr="00620C5E" w:rsidRDefault="004E5E33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1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B8699E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8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ثمان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DB3666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عالية خالد عطيه احمد</w:t>
            </w:r>
          </w:p>
        </w:tc>
        <w:tc>
          <w:tcPr>
            <w:tcW w:w="1166" w:type="dxa"/>
          </w:tcPr>
          <w:p w:rsidR="00DB3666" w:rsidRPr="00620C5E" w:rsidRDefault="007877E1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DB3666" w:rsidRPr="00620C5E" w:rsidRDefault="004E5E33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E5E33">
              <w:rPr>
                <w:rFonts w:hint="cs"/>
                <w:b/>
                <w:bCs/>
                <w:sz w:val="24"/>
                <w:szCs w:val="24"/>
                <w:rtl/>
              </w:rPr>
              <w:t>لم تمتحن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B8699E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ربع فقط</w:t>
            </w:r>
          </w:p>
        </w:tc>
      </w:tr>
      <w:tr w:rsidR="00DB3666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DD5150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عبد الرحمن </w:t>
            </w:r>
            <w:r>
              <w:rPr>
                <w:rFonts w:hint="cs"/>
                <w:b/>
                <w:bCs/>
                <w:rtl/>
                <w:lang w:bidi="ar-IQ"/>
              </w:rPr>
              <w:t>سامي عباس محل</w:t>
            </w:r>
          </w:p>
        </w:tc>
        <w:tc>
          <w:tcPr>
            <w:tcW w:w="1166" w:type="dxa"/>
          </w:tcPr>
          <w:p w:rsidR="00DB3666" w:rsidRPr="00620C5E" w:rsidRDefault="003A0A29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1243" w:type="dxa"/>
          </w:tcPr>
          <w:p w:rsidR="00DB3666" w:rsidRPr="00620C5E" w:rsidRDefault="004E5E33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8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B8699E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سبع عشرة</w:t>
            </w:r>
          </w:p>
        </w:tc>
      </w:tr>
      <w:tr w:rsidR="00DB3666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عبد الرحمن رائد عبد الرحمن امين</w:t>
            </w:r>
          </w:p>
        </w:tc>
        <w:tc>
          <w:tcPr>
            <w:tcW w:w="1166" w:type="dxa"/>
          </w:tcPr>
          <w:p w:rsidR="00DB3666" w:rsidRPr="00620C5E" w:rsidRDefault="00D263D5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243" w:type="dxa"/>
          </w:tcPr>
          <w:p w:rsidR="00DB3666" w:rsidRPr="00620C5E" w:rsidRDefault="004E5E33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3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1340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2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ثنتان وثلاثون</w:t>
            </w:r>
          </w:p>
        </w:tc>
      </w:tr>
      <w:tr w:rsidR="00DB3666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عبد العزيز سعد كربول شمران</w:t>
            </w:r>
          </w:p>
        </w:tc>
        <w:tc>
          <w:tcPr>
            <w:tcW w:w="1166" w:type="dxa"/>
          </w:tcPr>
          <w:p w:rsidR="00DB3666" w:rsidRPr="00620C5E" w:rsidRDefault="007877E1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DB3666" w:rsidRPr="004E5E33" w:rsidRDefault="004E5E33" w:rsidP="000675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E5E33">
              <w:rPr>
                <w:rFonts w:hint="cs"/>
                <w:b/>
                <w:bCs/>
                <w:sz w:val="24"/>
                <w:szCs w:val="24"/>
                <w:rtl/>
              </w:rPr>
              <w:t>لم يمتحن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1340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ربع فقط</w:t>
            </w:r>
          </w:p>
        </w:tc>
      </w:tr>
      <w:tr w:rsidR="00DB3666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عبد المطلب مناف جلال عبد المطلب</w:t>
            </w:r>
          </w:p>
        </w:tc>
        <w:tc>
          <w:tcPr>
            <w:tcW w:w="1166" w:type="dxa"/>
          </w:tcPr>
          <w:p w:rsidR="00DB3666" w:rsidRPr="00620C5E" w:rsidRDefault="007877E1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DB3666" w:rsidRPr="004E5E33" w:rsidRDefault="004E5E33" w:rsidP="000675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E5E33">
              <w:rPr>
                <w:rFonts w:hint="cs"/>
                <w:b/>
                <w:bCs/>
                <w:sz w:val="24"/>
                <w:szCs w:val="24"/>
                <w:rtl/>
              </w:rPr>
              <w:t>لم يمتحن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1340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ربع فقط</w:t>
            </w:r>
          </w:p>
        </w:tc>
      </w:tr>
      <w:tr w:rsidR="00DB3666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DD5150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علي حكيم خلف سعد</w:t>
            </w:r>
          </w:p>
        </w:tc>
        <w:tc>
          <w:tcPr>
            <w:tcW w:w="1166" w:type="dxa"/>
          </w:tcPr>
          <w:p w:rsidR="00DB3666" w:rsidRPr="00620C5E" w:rsidRDefault="00BB067E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1243" w:type="dxa"/>
          </w:tcPr>
          <w:p w:rsidR="00DB3666" w:rsidRPr="00620C5E" w:rsidRDefault="004E5E33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3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1340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9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تسع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DB3666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علي عبد الامير نعمه مطر</w:t>
            </w:r>
          </w:p>
        </w:tc>
        <w:tc>
          <w:tcPr>
            <w:tcW w:w="1166" w:type="dxa"/>
          </w:tcPr>
          <w:p w:rsidR="00DB3666" w:rsidRPr="00620C5E" w:rsidRDefault="007877E1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DB3666" w:rsidRPr="00620C5E" w:rsidRDefault="004E5E33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E5E33">
              <w:rPr>
                <w:rFonts w:hint="cs"/>
                <w:b/>
                <w:bCs/>
                <w:sz w:val="24"/>
                <w:szCs w:val="24"/>
                <w:rtl/>
              </w:rPr>
              <w:t>لم يمتحن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1340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ربع فقط</w:t>
            </w:r>
          </w:p>
        </w:tc>
      </w:tr>
      <w:tr w:rsidR="00DB3666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علي عبد الستار حمد علي</w:t>
            </w:r>
          </w:p>
        </w:tc>
        <w:tc>
          <w:tcPr>
            <w:tcW w:w="1166" w:type="dxa"/>
          </w:tcPr>
          <w:p w:rsidR="00DB3666" w:rsidRPr="00620C5E" w:rsidRDefault="007877E1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DB3666" w:rsidRPr="004E5E33" w:rsidRDefault="004E5E33" w:rsidP="000675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E5E33">
              <w:rPr>
                <w:rFonts w:hint="cs"/>
                <w:b/>
                <w:bCs/>
                <w:sz w:val="24"/>
                <w:szCs w:val="24"/>
                <w:rtl/>
              </w:rPr>
              <w:t>لم يمتحن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1340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ربع فقط</w:t>
            </w:r>
          </w:p>
        </w:tc>
      </w:tr>
      <w:tr w:rsidR="00DB3666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DD5150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علي كريم ناهض محسن </w:t>
            </w:r>
          </w:p>
        </w:tc>
        <w:tc>
          <w:tcPr>
            <w:tcW w:w="1166" w:type="dxa"/>
          </w:tcPr>
          <w:p w:rsidR="00DB3666" w:rsidRPr="00620C5E" w:rsidRDefault="00ED3F2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243" w:type="dxa"/>
          </w:tcPr>
          <w:p w:rsidR="00DB3666" w:rsidRPr="004E5E33" w:rsidRDefault="004E5E33" w:rsidP="000675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E5E33">
              <w:rPr>
                <w:rFonts w:hint="cs"/>
                <w:b/>
                <w:bCs/>
                <w:sz w:val="24"/>
                <w:szCs w:val="24"/>
                <w:rtl/>
              </w:rPr>
              <w:t>لم يمتحن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1340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5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خمس فقط</w:t>
            </w:r>
          </w:p>
        </w:tc>
      </w:tr>
      <w:tr w:rsidR="00DB3666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علي محمد جواد عبد نور</w:t>
            </w:r>
          </w:p>
        </w:tc>
        <w:tc>
          <w:tcPr>
            <w:tcW w:w="1166" w:type="dxa"/>
          </w:tcPr>
          <w:p w:rsidR="00DB3666" w:rsidRPr="00620C5E" w:rsidRDefault="000B233C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243" w:type="dxa"/>
          </w:tcPr>
          <w:p w:rsidR="00DB3666" w:rsidRPr="00620C5E" w:rsidRDefault="004E5E33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1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1340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7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سبع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DB3666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علي محمد غازي مهدي</w:t>
            </w:r>
          </w:p>
        </w:tc>
        <w:tc>
          <w:tcPr>
            <w:tcW w:w="1166" w:type="dxa"/>
          </w:tcPr>
          <w:p w:rsidR="00DB3666" w:rsidRPr="00620C5E" w:rsidRDefault="007877E1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DB3666" w:rsidRPr="004E5E33" w:rsidRDefault="004E5E33" w:rsidP="000675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E5E33">
              <w:rPr>
                <w:rFonts w:hint="cs"/>
                <w:b/>
                <w:bCs/>
                <w:sz w:val="24"/>
                <w:szCs w:val="24"/>
                <w:rtl/>
              </w:rPr>
              <w:t>لم يمتحن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1340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ربع فقط</w:t>
            </w:r>
          </w:p>
        </w:tc>
      </w:tr>
      <w:tr w:rsidR="00DB3666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عمر محمد احمد محمد</w:t>
            </w:r>
          </w:p>
        </w:tc>
        <w:tc>
          <w:tcPr>
            <w:tcW w:w="1166" w:type="dxa"/>
          </w:tcPr>
          <w:p w:rsidR="00DB3666" w:rsidRPr="00620C5E" w:rsidRDefault="007877E1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DB3666" w:rsidRPr="004E5E33" w:rsidRDefault="004E5E33" w:rsidP="000675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E5E33">
              <w:rPr>
                <w:rFonts w:hint="cs"/>
                <w:b/>
                <w:bCs/>
                <w:sz w:val="24"/>
                <w:szCs w:val="24"/>
                <w:rtl/>
              </w:rPr>
              <w:t>لم يمتحن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1340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ربع فقط</w:t>
            </w:r>
          </w:p>
        </w:tc>
      </w:tr>
      <w:tr w:rsidR="00DB3666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DD5150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عمر مهدي حميد رشيد</w:t>
            </w:r>
          </w:p>
        </w:tc>
        <w:tc>
          <w:tcPr>
            <w:tcW w:w="1166" w:type="dxa"/>
          </w:tcPr>
          <w:p w:rsidR="00DB3666" w:rsidRPr="00620C5E" w:rsidRDefault="00854CC1" w:rsidP="00854CC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243" w:type="dxa"/>
          </w:tcPr>
          <w:p w:rsidR="00DB3666" w:rsidRPr="00620C5E" w:rsidRDefault="004E5E33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8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1340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6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ست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DB3666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عذراء احمد حسن عبود</w:t>
            </w:r>
          </w:p>
        </w:tc>
        <w:tc>
          <w:tcPr>
            <w:tcW w:w="1166" w:type="dxa"/>
          </w:tcPr>
          <w:p w:rsidR="00DB3666" w:rsidRPr="00620C5E" w:rsidRDefault="00FB66ED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243" w:type="dxa"/>
          </w:tcPr>
          <w:p w:rsidR="00DB3666" w:rsidRPr="00620C5E" w:rsidRDefault="004E5E33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3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1340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8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ثمان عشرة</w:t>
            </w:r>
          </w:p>
        </w:tc>
      </w:tr>
      <w:tr w:rsidR="00DB3666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DD5150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غدير حسين حسن عودة </w:t>
            </w:r>
          </w:p>
        </w:tc>
        <w:tc>
          <w:tcPr>
            <w:tcW w:w="1166" w:type="dxa"/>
          </w:tcPr>
          <w:p w:rsidR="00DB3666" w:rsidRPr="00620C5E" w:rsidRDefault="00B34E44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243" w:type="dxa"/>
          </w:tcPr>
          <w:p w:rsidR="00DB3666" w:rsidRPr="00620C5E" w:rsidRDefault="004E5E33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5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1340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3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ثلاث وثلاثون</w:t>
            </w:r>
          </w:p>
        </w:tc>
      </w:tr>
      <w:tr w:rsidR="00DB3666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  <w:bottom w:val="thinThickThinMediumGap" w:sz="24" w:space="0" w:color="auto"/>
            </w:tcBorders>
          </w:tcPr>
          <w:p w:rsidR="00DB3666" w:rsidRPr="00620C5E" w:rsidRDefault="00DB3666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  <w:tcBorders>
              <w:bottom w:val="thinThickThinMediumGap" w:sz="24" w:space="0" w:color="auto"/>
            </w:tcBorders>
          </w:tcPr>
          <w:p w:rsidR="00DB3666" w:rsidRDefault="00DB3666" w:rsidP="00DD5150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غفران مخلص طعمة حسين</w:t>
            </w:r>
          </w:p>
        </w:tc>
        <w:tc>
          <w:tcPr>
            <w:tcW w:w="1166" w:type="dxa"/>
            <w:tcBorders>
              <w:bottom w:val="thinThickThinMediumGap" w:sz="24" w:space="0" w:color="auto"/>
            </w:tcBorders>
          </w:tcPr>
          <w:p w:rsidR="00DB3666" w:rsidRPr="00620C5E" w:rsidRDefault="000B233C" w:rsidP="002A5C0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243" w:type="dxa"/>
            <w:tcBorders>
              <w:bottom w:val="thinThickThinMediumGap" w:sz="24" w:space="0" w:color="auto"/>
            </w:tcBorders>
          </w:tcPr>
          <w:p w:rsidR="00DB3666" w:rsidRPr="00620C5E" w:rsidRDefault="004E5E33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1</w:t>
            </w:r>
          </w:p>
        </w:tc>
        <w:tc>
          <w:tcPr>
            <w:tcW w:w="1122" w:type="dxa"/>
            <w:gridSpan w:val="2"/>
            <w:tcBorders>
              <w:bottom w:val="thinThickThinMediumGap" w:sz="24" w:space="0" w:color="auto"/>
              <w:right w:val="single" w:sz="4" w:space="0" w:color="auto"/>
            </w:tcBorders>
          </w:tcPr>
          <w:p w:rsidR="00DB3666" w:rsidRPr="00620C5E" w:rsidRDefault="00D1340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2237" w:type="dxa"/>
            <w:tcBorders>
              <w:left w:val="single" w:sz="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DB3666" w:rsidRPr="00620C5E" w:rsidRDefault="00B93E6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عشرون</w:t>
            </w:r>
          </w:p>
        </w:tc>
      </w:tr>
    </w:tbl>
    <w:p w:rsidR="00145DC3" w:rsidRDefault="00145DC3">
      <w:pPr>
        <w:rPr>
          <w:b/>
          <w:bCs/>
          <w:sz w:val="32"/>
          <w:szCs w:val="32"/>
          <w:rtl/>
        </w:rPr>
      </w:pPr>
    </w:p>
    <w:p w:rsidR="00145DC3" w:rsidRDefault="00145DC3">
      <w:pPr>
        <w:rPr>
          <w:b/>
          <w:bCs/>
          <w:sz w:val="32"/>
          <w:szCs w:val="32"/>
          <w:rtl/>
        </w:rPr>
      </w:pPr>
    </w:p>
    <w:p w:rsidR="00596DE0" w:rsidRDefault="00393F58" w:rsidP="002E18F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اسم التدريسي وتوقيعه</w:t>
      </w:r>
    </w:p>
    <w:p w:rsidR="00620C5E" w:rsidRDefault="00BC537D" w:rsidP="00BC537D">
      <w:pPr>
        <w:bidi w:val="0"/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م. رانية عدنان عزيز</w:t>
      </w:r>
    </w:p>
    <w:tbl>
      <w:tblPr>
        <w:tblStyle w:val="TableGrid"/>
        <w:tblpPr w:leftFromText="180" w:rightFromText="180" w:horzAnchor="margin" w:tblpXSpec="center" w:tblpY="-315"/>
        <w:bidiVisual/>
        <w:tblW w:w="9926" w:type="dxa"/>
        <w:tblLook w:val="04A0" w:firstRow="1" w:lastRow="0" w:firstColumn="1" w:lastColumn="0" w:noHBand="0" w:noVBand="1"/>
      </w:tblPr>
      <w:tblGrid>
        <w:gridCol w:w="903"/>
        <w:gridCol w:w="2127"/>
        <w:gridCol w:w="1128"/>
        <w:gridCol w:w="1166"/>
        <w:gridCol w:w="1243"/>
        <w:gridCol w:w="203"/>
        <w:gridCol w:w="919"/>
        <w:gridCol w:w="2237"/>
      </w:tblGrid>
      <w:tr w:rsidR="00145DC3" w:rsidTr="00BC537D">
        <w:tc>
          <w:tcPr>
            <w:tcW w:w="3030" w:type="dxa"/>
            <w:gridSpan w:val="2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145DC3" w:rsidRPr="00596DE0" w:rsidRDefault="00145DC3" w:rsidP="00BC537D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596DE0">
              <w:rPr>
                <w:rFonts w:hint="cs"/>
                <w:b/>
                <w:bCs/>
                <w:sz w:val="40"/>
                <w:szCs w:val="40"/>
                <w:rtl/>
              </w:rPr>
              <w:lastRenderedPageBreak/>
              <w:t xml:space="preserve">الدراسات الصباحية </w:t>
            </w:r>
          </w:p>
          <w:p w:rsidR="00145DC3" w:rsidRPr="00596DE0" w:rsidRDefault="00145DC3" w:rsidP="00BC537D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596DE0">
              <w:rPr>
                <w:rFonts w:hint="cs"/>
                <w:b/>
                <w:bCs/>
                <w:sz w:val="40"/>
                <w:szCs w:val="40"/>
                <w:rtl/>
              </w:rPr>
              <w:t xml:space="preserve">العام الدراسي </w:t>
            </w:r>
          </w:p>
          <w:p w:rsidR="00145DC3" w:rsidRPr="00740FF9" w:rsidRDefault="00145DC3" w:rsidP="00BC537D">
            <w:pPr>
              <w:jc w:val="center"/>
              <w:rPr>
                <w:sz w:val="40"/>
                <w:szCs w:val="40"/>
                <w:rtl/>
              </w:rPr>
            </w:pPr>
            <w:r w:rsidRPr="00596DE0">
              <w:rPr>
                <w:rFonts w:hint="cs"/>
                <w:b/>
                <w:bCs/>
                <w:sz w:val="40"/>
                <w:szCs w:val="40"/>
                <w:rtl/>
              </w:rPr>
              <w:t>( 2018/2019 )</w:t>
            </w:r>
          </w:p>
        </w:tc>
        <w:tc>
          <w:tcPr>
            <w:tcW w:w="3740" w:type="dxa"/>
            <w:gridSpan w:val="4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:rsidR="00145DC3" w:rsidRPr="00596DE0" w:rsidRDefault="00145DC3" w:rsidP="00BC537D">
            <w:pPr>
              <w:jc w:val="center"/>
              <w:rPr>
                <w:rFonts w:cs="PT Bold Mirror"/>
                <w:b/>
                <w:bCs/>
                <w:sz w:val="40"/>
                <w:szCs w:val="40"/>
                <w:rtl/>
              </w:rPr>
            </w:pPr>
            <w:r w:rsidRPr="00596DE0">
              <w:rPr>
                <w:rFonts w:cs="PT Bold Mirror" w:hint="cs"/>
                <w:b/>
                <w:bCs/>
                <w:sz w:val="40"/>
                <w:szCs w:val="40"/>
                <w:rtl/>
              </w:rPr>
              <w:t xml:space="preserve">الجامعة المستنصرية </w:t>
            </w:r>
          </w:p>
          <w:p w:rsidR="00145DC3" w:rsidRDefault="00145DC3" w:rsidP="00BC537D">
            <w:pPr>
              <w:jc w:val="center"/>
              <w:rPr>
                <w:sz w:val="32"/>
                <w:szCs w:val="32"/>
                <w:rtl/>
              </w:rPr>
            </w:pPr>
            <w:r w:rsidRPr="00596DE0">
              <w:rPr>
                <w:rFonts w:cs="PT Bold Mirror" w:hint="cs"/>
                <w:b/>
                <w:bCs/>
                <w:sz w:val="40"/>
                <w:szCs w:val="40"/>
                <w:rtl/>
              </w:rPr>
              <w:t>كلية القانون</w:t>
            </w:r>
          </w:p>
        </w:tc>
        <w:tc>
          <w:tcPr>
            <w:tcW w:w="3156" w:type="dxa"/>
            <w:gridSpan w:val="2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:rsidR="00145DC3" w:rsidRPr="00C44408" w:rsidRDefault="00145DC3" w:rsidP="00BC537D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C44408">
              <w:rPr>
                <w:rFonts w:hint="cs"/>
                <w:b/>
                <w:bCs/>
                <w:sz w:val="40"/>
                <w:szCs w:val="40"/>
                <w:rtl/>
              </w:rPr>
              <w:t xml:space="preserve">شعبة ( </w:t>
            </w:r>
            <w:r w:rsidR="00DB3666">
              <w:rPr>
                <w:rFonts w:hint="cs"/>
                <w:b/>
                <w:bCs/>
                <w:sz w:val="40"/>
                <w:szCs w:val="40"/>
                <w:rtl/>
              </w:rPr>
              <w:t>ج</w:t>
            </w:r>
            <w:r w:rsidRPr="00C44408">
              <w:rPr>
                <w:rFonts w:hint="cs"/>
                <w:b/>
                <w:bCs/>
                <w:sz w:val="40"/>
                <w:szCs w:val="40"/>
                <w:rtl/>
              </w:rPr>
              <w:t xml:space="preserve"> )</w:t>
            </w:r>
          </w:p>
          <w:p w:rsidR="00145DC3" w:rsidRPr="00596DE0" w:rsidRDefault="00145DC3" w:rsidP="00BC537D">
            <w:pPr>
              <w:jc w:val="center"/>
              <w:rPr>
                <w:sz w:val="40"/>
                <w:szCs w:val="40"/>
                <w:rtl/>
              </w:rPr>
            </w:pPr>
            <w:r w:rsidRPr="00C44408">
              <w:rPr>
                <w:rFonts w:hint="cs"/>
                <w:b/>
                <w:bCs/>
                <w:sz w:val="40"/>
                <w:szCs w:val="40"/>
                <w:rtl/>
              </w:rPr>
              <w:t xml:space="preserve">(صباحي) </w:t>
            </w:r>
          </w:p>
        </w:tc>
      </w:tr>
      <w:tr w:rsidR="00145DC3" w:rsidTr="00BC537D">
        <w:tc>
          <w:tcPr>
            <w:tcW w:w="9926" w:type="dxa"/>
            <w:gridSpan w:val="8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</w:tcPr>
          <w:p w:rsidR="00145DC3" w:rsidRPr="00BC537D" w:rsidRDefault="00BC537D" w:rsidP="00BC537D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قائمة درجات السعي للمرحلة الثانية / اسم المادة (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اللغة الانكليزية-</w:t>
            </w:r>
            <w:r>
              <w:rPr>
                <w:b/>
                <w:bCs/>
                <w:sz w:val="28"/>
                <w:szCs w:val="28"/>
                <w:lang w:bidi="ar-IQ"/>
              </w:rPr>
              <w:t>Headway</w:t>
            </w:r>
            <w:r>
              <w:rPr>
                <w:b/>
                <w:bCs/>
                <w:sz w:val="32"/>
                <w:szCs w:val="32"/>
                <w:rtl/>
              </w:rPr>
              <w:t xml:space="preserve"> )</w:t>
            </w:r>
          </w:p>
        </w:tc>
      </w:tr>
      <w:tr w:rsidR="00145DC3" w:rsidTr="00BC537D">
        <w:trPr>
          <w:trHeight w:val="291"/>
        </w:trPr>
        <w:tc>
          <w:tcPr>
            <w:tcW w:w="903" w:type="dxa"/>
            <w:vMerge w:val="restart"/>
            <w:tcBorders>
              <w:left w:val="thinThickThinMediumGap" w:sz="24" w:space="0" w:color="auto"/>
            </w:tcBorders>
            <w:vAlign w:val="center"/>
          </w:tcPr>
          <w:p w:rsidR="00145DC3" w:rsidRPr="00620C5E" w:rsidRDefault="00145DC3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20C5E">
              <w:rPr>
                <w:rFonts w:hint="cs"/>
                <w:b/>
                <w:bCs/>
                <w:sz w:val="36"/>
                <w:szCs w:val="36"/>
                <w:rtl/>
              </w:rPr>
              <w:t>ت</w:t>
            </w:r>
          </w:p>
        </w:tc>
        <w:tc>
          <w:tcPr>
            <w:tcW w:w="3255" w:type="dxa"/>
            <w:gridSpan w:val="2"/>
            <w:vMerge w:val="restart"/>
            <w:vAlign w:val="center"/>
          </w:tcPr>
          <w:p w:rsidR="00145DC3" w:rsidRPr="004F09CD" w:rsidRDefault="00145DC3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F09CD">
              <w:rPr>
                <w:rFonts w:hint="cs"/>
                <w:b/>
                <w:bCs/>
                <w:sz w:val="36"/>
                <w:szCs w:val="36"/>
                <w:rtl/>
              </w:rPr>
              <w:t>اسم الطالب</w:t>
            </w:r>
          </w:p>
        </w:tc>
        <w:tc>
          <w:tcPr>
            <w:tcW w:w="1166" w:type="dxa"/>
            <w:vMerge w:val="restart"/>
            <w:vAlign w:val="center"/>
          </w:tcPr>
          <w:p w:rsidR="00145DC3" w:rsidRPr="004F09CD" w:rsidRDefault="00145DC3" w:rsidP="00BC5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درجة اليومي(10)</w:t>
            </w:r>
          </w:p>
        </w:tc>
        <w:tc>
          <w:tcPr>
            <w:tcW w:w="1243" w:type="dxa"/>
            <w:vMerge w:val="restart"/>
            <w:tcBorders>
              <w:right w:val="single" w:sz="4" w:space="0" w:color="auto"/>
            </w:tcBorders>
            <w:vAlign w:val="center"/>
          </w:tcPr>
          <w:p w:rsidR="00145DC3" w:rsidRPr="004F09CD" w:rsidRDefault="00145DC3" w:rsidP="00BC5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درجة نصف السنة(30)</w:t>
            </w:r>
          </w:p>
        </w:tc>
        <w:tc>
          <w:tcPr>
            <w:tcW w:w="3359" w:type="dxa"/>
            <w:gridSpan w:val="3"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145DC3" w:rsidRPr="004F09CD" w:rsidRDefault="00145DC3" w:rsidP="00BC5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درجة السعي السنوي(40)</w:t>
            </w:r>
          </w:p>
        </w:tc>
      </w:tr>
      <w:tr w:rsidR="00145DC3" w:rsidTr="00BC537D">
        <w:trPr>
          <w:trHeight w:val="263"/>
        </w:trPr>
        <w:tc>
          <w:tcPr>
            <w:tcW w:w="903" w:type="dxa"/>
            <w:vMerge/>
            <w:tcBorders>
              <w:left w:val="thinThickThinMediumGap" w:sz="24" w:space="0" w:color="auto"/>
            </w:tcBorders>
            <w:vAlign w:val="center"/>
          </w:tcPr>
          <w:p w:rsidR="00145DC3" w:rsidRPr="00620C5E" w:rsidRDefault="00145DC3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  <w:vMerge/>
            <w:vAlign w:val="center"/>
          </w:tcPr>
          <w:p w:rsidR="00145DC3" w:rsidRPr="00620C5E" w:rsidRDefault="00145DC3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66" w:type="dxa"/>
            <w:vMerge/>
            <w:vAlign w:val="center"/>
          </w:tcPr>
          <w:p w:rsidR="00145DC3" w:rsidRPr="004F09CD" w:rsidRDefault="00145DC3" w:rsidP="00BC5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3" w:type="dxa"/>
            <w:vMerge/>
            <w:tcBorders>
              <w:right w:val="single" w:sz="4" w:space="0" w:color="auto"/>
            </w:tcBorders>
            <w:vAlign w:val="center"/>
          </w:tcPr>
          <w:p w:rsidR="00145DC3" w:rsidRPr="004F09CD" w:rsidRDefault="00145DC3" w:rsidP="00BC5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DC3" w:rsidRPr="004F09CD" w:rsidRDefault="00145DC3" w:rsidP="00BC537D">
            <w:pPr>
              <w:rPr>
                <w:b/>
                <w:bCs/>
                <w:sz w:val="24"/>
                <w:szCs w:val="24"/>
                <w:rtl/>
              </w:rPr>
            </w:pP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رقما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145DC3" w:rsidRPr="004F09CD" w:rsidRDefault="00145DC3" w:rsidP="00BC537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كتابةً</w:t>
            </w:r>
          </w:p>
        </w:tc>
      </w:tr>
      <w:tr w:rsidR="00DB3666" w:rsidTr="00BC537D"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BC537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BC537D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غفران موسى زناد سهيل </w:t>
            </w:r>
          </w:p>
        </w:tc>
        <w:tc>
          <w:tcPr>
            <w:tcW w:w="1166" w:type="dxa"/>
          </w:tcPr>
          <w:p w:rsidR="00DB3666" w:rsidRPr="00620C5E" w:rsidRDefault="00790466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243" w:type="dxa"/>
          </w:tcPr>
          <w:p w:rsidR="00DB3666" w:rsidRPr="00620C5E" w:rsidRDefault="00B540B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6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1340B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1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حدى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DB3666" w:rsidTr="00BC537D"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BC537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BC537D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فاطمة صالح مجيد خلف</w:t>
            </w:r>
          </w:p>
        </w:tc>
        <w:tc>
          <w:tcPr>
            <w:tcW w:w="1166" w:type="dxa"/>
          </w:tcPr>
          <w:p w:rsidR="00DB3666" w:rsidRPr="00620C5E" w:rsidRDefault="00ED3F2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243" w:type="dxa"/>
          </w:tcPr>
          <w:p w:rsidR="00DB3666" w:rsidRPr="00620C5E" w:rsidRDefault="00B540B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1340B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ربع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DB3666" w:rsidTr="00BC537D"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BC537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BC537D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فاطمة عزيز نجرس لطيف</w:t>
            </w:r>
          </w:p>
        </w:tc>
        <w:tc>
          <w:tcPr>
            <w:tcW w:w="1166" w:type="dxa"/>
          </w:tcPr>
          <w:p w:rsidR="00DB3666" w:rsidRPr="00620C5E" w:rsidRDefault="00E2165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1243" w:type="dxa"/>
          </w:tcPr>
          <w:p w:rsidR="00DB3666" w:rsidRPr="00620C5E" w:rsidRDefault="00B540B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1340B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0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ثلاثون</w:t>
            </w:r>
          </w:p>
        </w:tc>
      </w:tr>
      <w:tr w:rsidR="00DB3666" w:rsidTr="00BC537D"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BC537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BC537D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فاطمة محمد جبار حسين </w:t>
            </w:r>
          </w:p>
        </w:tc>
        <w:tc>
          <w:tcPr>
            <w:tcW w:w="1166" w:type="dxa"/>
          </w:tcPr>
          <w:p w:rsidR="00DB3666" w:rsidRPr="00620C5E" w:rsidRDefault="00114784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1243" w:type="dxa"/>
          </w:tcPr>
          <w:p w:rsidR="00DB3666" w:rsidRPr="00620C5E" w:rsidRDefault="00B540B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9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1340B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9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تسع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DB3666" w:rsidTr="00BC537D"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BC537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BC537D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فاطمة مهدي هادي حميد</w:t>
            </w:r>
          </w:p>
        </w:tc>
        <w:tc>
          <w:tcPr>
            <w:tcW w:w="1166" w:type="dxa"/>
          </w:tcPr>
          <w:p w:rsidR="00DB3666" w:rsidRPr="00620C5E" w:rsidRDefault="002A5C04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1243" w:type="dxa"/>
          </w:tcPr>
          <w:p w:rsidR="00DB3666" w:rsidRPr="00620C5E" w:rsidRDefault="00B540B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6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1340B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5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خمس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DB3666" w:rsidTr="00BC537D"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BC537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BC537D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فرح صالح محمد إسماعيل</w:t>
            </w:r>
          </w:p>
        </w:tc>
        <w:tc>
          <w:tcPr>
            <w:tcW w:w="1166" w:type="dxa"/>
          </w:tcPr>
          <w:p w:rsidR="00DB3666" w:rsidRPr="00620C5E" w:rsidRDefault="002A5C04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1243" w:type="dxa"/>
          </w:tcPr>
          <w:p w:rsidR="00DB3666" w:rsidRPr="00620C5E" w:rsidRDefault="00B540B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1340B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7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سبع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DB3666" w:rsidTr="00BC537D"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BC537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BC537D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كوثر كاظم يوسف بريسم</w:t>
            </w:r>
          </w:p>
        </w:tc>
        <w:tc>
          <w:tcPr>
            <w:tcW w:w="1166" w:type="dxa"/>
          </w:tcPr>
          <w:p w:rsidR="00DB3666" w:rsidRPr="00620C5E" w:rsidRDefault="003B5A2D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243" w:type="dxa"/>
          </w:tcPr>
          <w:p w:rsidR="00DB3666" w:rsidRPr="00620C5E" w:rsidRDefault="00B540B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4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1340B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2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ثنتان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DB3666" w:rsidTr="00BC537D"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BC537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BC537D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كفاية ستار بريس حسان</w:t>
            </w:r>
          </w:p>
        </w:tc>
        <w:tc>
          <w:tcPr>
            <w:tcW w:w="1166" w:type="dxa"/>
          </w:tcPr>
          <w:p w:rsidR="00DB3666" w:rsidRPr="00620C5E" w:rsidRDefault="00605468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243" w:type="dxa"/>
          </w:tcPr>
          <w:p w:rsidR="00DB3666" w:rsidRPr="00620C5E" w:rsidRDefault="00B540B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2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1340B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1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حدى وثلاثون</w:t>
            </w:r>
          </w:p>
        </w:tc>
      </w:tr>
      <w:tr w:rsidR="00DB3666" w:rsidTr="00BC537D"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BC537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BC537D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تعب تركي متعب سالم</w:t>
            </w:r>
          </w:p>
        </w:tc>
        <w:tc>
          <w:tcPr>
            <w:tcW w:w="1166" w:type="dxa"/>
          </w:tcPr>
          <w:p w:rsidR="00DB3666" w:rsidRPr="00620C5E" w:rsidRDefault="007877E1" w:rsidP="00BC537D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4</w:t>
            </w:r>
          </w:p>
        </w:tc>
        <w:tc>
          <w:tcPr>
            <w:tcW w:w="1243" w:type="dxa"/>
          </w:tcPr>
          <w:p w:rsidR="00DB3666" w:rsidRPr="00620C5E" w:rsidRDefault="00B540B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D3F20">
              <w:rPr>
                <w:rFonts w:hint="cs"/>
                <w:b/>
                <w:bCs/>
                <w:sz w:val="32"/>
                <w:szCs w:val="32"/>
                <w:rtl/>
              </w:rPr>
              <w:t>لم يمتحن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1340B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ربع فقط</w:t>
            </w:r>
          </w:p>
        </w:tc>
      </w:tr>
      <w:tr w:rsidR="00DB3666" w:rsidTr="00BC537D"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BC537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BC537D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محمد إبراهيم عبيد مضحي</w:t>
            </w:r>
          </w:p>
        </w:tc>
        <w:tc>
          <w:tcPr>
            <w:tcW w:w="1166" w:type="dxa"/>
          </w:tcPr>
          <w:p w:rsidR="00DB3666" w:rsidRPr="00620C5E" w:rsidRDefault="008C45FE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243" w:type="dxa"/>
          </w:tcPr>
          <w:p w:rsidR="00DB3666" w:rsidRPr="00620C5E" w:rsidRDefault="00B540B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3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1340B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2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ثنتان وثلاثون</w:t>
            </w:r>
          </w:p>
        </w:tc>
      </w:tr>
      <w:tr w:rsidR="00DB3666" w:rsidTr="00BC537D"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BC537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BC537D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حمد باسم محمد جاسم</w:t>
            </w:r>
          </w:p>
        </w:tc>
        <w:tc>
          <w:tcPr>
            <w:tcW w:w="1166" w:type="dxa"/>
          </w:tcPr>
          <w:p w:rsidR="00DB3666" w:rsidRPr="00620C5E" w:rsidRDefault="007877E1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DB3666" w:rsidRPr="00ED3F20" w:rsidRDefault="00B540B0" w:rsidP="00BC537D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ED3F20">
              <w:rPr>
                <w:rFonts w:hint="cs"/>
                <w:b/>
                <w:bCs/>
                <w:sz w:val="34"/>
                <w:szCs w:val="34"/>
                <w:rtl/>
              </w:rPr>
              <w:t>لم يمتحن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1340B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ربع فقط</w:t>
            </w:r>
          </w:p>
        </w:tc>
      </w:tr>
      <w:tr w:rsidR="00DB3666" w:rsidTr="00BC537D"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BC537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BC537D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حمد حسن رشيد طاهر</w:t>
            </w:r>
          </w:p>
        </w:tc>
        <w:tc>
          <w:tcPr>
            <w:tcW w:w="1166" w:type="dxa"/>
          </w:tcPr>
          <w:p w:rsidR="00DB3666" w:rsidRPr="00620C5E" w:rsidRDefault="000B233C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243" w:type="dxa"/>
          </w:tcPr>
          <w:p w:rsidR="00DB3666" w:rsidRPr="00ED3F20" w:rsidRDefault="00B540B0" w:rsidP="00BC537D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ED3F20">
              <w:rPr>
                <w:rFonts w:hint="cs"/>
                <w:b/>
                <w:bCs/>
                <w:sz w:val="34"/>
                <w:szCs w:val="34"/>
                <w:rtl/>
              </w:rPr>
              <w:t>لم يمتحن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1340B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5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خمس فقط</w:t>
            </w:r>
          </w:p>
        </w:tc>
      </w:tr>
      <w:tr w:rsidR="00DB3666" w:rsidTr="00BC537D"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BC537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BC537D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محمد جميل إبراهيم اليأس </w:t>
            </w:r>
          </w:p>
        </w:tc>
        <w:tc>
          <w:tcPr>
            <w:tcW w:w="1166" w:type="dxa"/>
          </w:tcPr>
          <w:p w:rsidR="00DB3666" w:rsidRPr="00620C5E" w:rsidRDefault="000B233C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243" w:type="dxa"/>
          </w:tcPr>
          <w:p w:rsidR="00DB3666" w:rsidRPr="00620C5E" w:rsidRDefault="00B540B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8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568D9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ربع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DB3666" w:rsidTr="00BC537D"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BC537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BC537D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محمد حسن شمخي جبار</w:t>
            </w:r>
          </w:p>
        </w:tc>
        <w:tc>
          <w:tcPr>
            <w:tcW w:w="1166" w:type="dxa"/>
          </w:tcPr>
          <w:p w:rsidR="00DB3666" w:rsidRPr="00620C5E" w:rsidRDefault="00BE6E76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243" w:type="dxa"/>
          </w:tcPr>
          <w:p w:rsidR="00DB3666" w:rsidRPr="00620C5E" w:rsidRDefault="00B540B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1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568D9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سبع عشرة</w:t>
            </w:r>
          </w:p>
        </w:tc>
      </w:tr>
      <w:tr w:rsidR="00DB3666" w:rsidTr="00BC537D"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BC537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BC537D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محمد صادق محمد باقر جبار عبيد</w:t>
            </w:r>
          </w:p>
        </w:tc>
        <w:tc>
          <w:tcPr>
            <w:tcW w:w="1166" w:type="dxa"/>
          </w:tcPr>
          <w:p w:rsidR="00DB3666" w:rsidRPr="00620C5E" w:rsidRDefault="00F4099C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1243" w:type="dxa"/>
          </w:tcPr>
          <w:p w:rsidR="00DB3666" w:rsidRPr="00620C5E" w:rsidRDefault="00B540B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568D9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0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ثلاثون</w:t>
            </w:r>
          </w:p>
        </w:tc>
      </w:tr>
      <w:tr w:rsidR="00DB3666" w:rsidTr="00BC537D"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BC537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BC537D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محمد صفاء حسين خضير</w:t>
            </w:r>
          </w:p>
        </w:tc>
        <w:tc>
          <w:tcPr>
            <w:tcW w:w="1166" w:type="dxa"/>
          </w:tcPr>
          <w:p w:rsidR="00DB3666" w:rsidRPr="00620C5E" w:rsidRDefault="002A5C04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1243" w:type="dxa"/>
          </w:tcPr>
          <w:p w:rsidR="00DB3666" w:rsidRPr="00620C5E" w:rsidRDefault="00B540B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8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568D9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5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خمس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DB3666" w:rsidTr="00BC537D"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BC537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BC537D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حمد قاسم جدوع احمد</w:t>
            </w:r>
          </w:p>
        </w:tc>
        <w:tc>
          <w:tcPr>
            <w:tcW w:w="1166" w:type="dxa"/>
          </w:tcPr>
          <w:p w:rsidR="00DB3666" w:rsidRPr="00620C5E" w:rsidRDefault="007877E1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DB3666" w:rsidRPr="00620C5E" w:rsidRDefault="00B540B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D3F20">
              <w:rPr>
                <w:rFonts w:hint="cs"/>
                <w:b/>
                <w:bCs/>
                <w:sz w:val="32"/>
                <w:szCs w:val="32"/>
                <w:rtl/>
              </w:rPr>
              <w:t>لم يمتحن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568D9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ربع فقط</w:t>
            </w:r>
          </w:p>
        </w:tc>
      </w:tr>
      <w:tr w:rsidR="00DB3666" w:rsidTr="00BC537D"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BC537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BC537D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محمد ليث عبود فياض</w:t>
            </w:r>
          </w:p>
        </w:tc>
        <w:tc>
          <w:tcPr>
            <w:tcW w:w="1166" w:type="dxa"/>
          </w:tcPr>
          <w:p w:rsidR="00DB3666" w:rsidRPr="00620C5E" w:rsidRDefault="001C6C77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243" w:type="dxa"/>
          </w:tcPr>
          <w:p w:rsidR="00DB3666" w:rsidRPr="00620C5E" w:rsidRDefault="00A7669E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8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568D9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2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ثنتان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DB3666" w:rsidTr="00BC537D"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BC537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BC537D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حمد فاضل حسن عيسى</w:t>
            </w:r>
          </w:p>
        </w:tc>
        <w:tc>
          <w:tcPr>
            <w:tcW w:w="1166" w:type="dxa"/>
          </w:tcPr>
          <w:p w:rsidR="00DB3666" w:rsidRPr="00620C5E" w:rsidRDefault="007877E1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DB3666" w:rsidRPr="00620C5E" w:rsidRDefault="00A7669E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D3F20">
              <w:rPr>
                <w:rFonts w:hint="cs"/>
                <w:b/>
                <w:bCs/>
                <w:sz w:val="32"/>
                <w:szCs w:val="32"/>
                <w:rtl/>
              </w:rPr>
              <w:t>لم يمتحن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568D9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ربع فقط</w:t>
            </w:r>
          </w:p>
        </w:tc>
      </w:tr>
      <w:tr w:rsidR="00DB3666" w:rsidTr="00BC537D"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BC537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BC537D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حمد فاضل حمادي جاسم</w:t>
            </w:r>
          </w:p>
        </w:tc>
        <w:tc>
          <w:tcPr>
            <w:tcW w:w="1166" w:type="dxa"/>
          </w:tcPr>
          <w:p w:rsidR="00DB3666" w:rsidRPr="00620C5E" w:rsidRDefault="007877E1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DB3666" w:rsidRPr="00620C5E" w:rsidRDefault="00A7669E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D3F20">
              <w:rPr>
                <w:rFonts w:hint="cs"/>
                <w:b/>
                <w:bCs/>
                <w:sz w:val="32"/>
                <w:szCs w:val="32"/>
                <w:rtl/>
              </w:rPr>
              <w:t>لم يمتحن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568D9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ربع فقط</w:t>
            </w:r>
          </w:p>
        </w:tc>
      </w:tr>
      <w:tr w:rsidR="00DB3666" w:rsidTr="00BC537D"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BC537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BC537D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رتضى قاسم حمادي عبد</w:t>
            </w:r>
          </w:p>
        </w:tc>
        <w:tc>
          <w:tcPr>
            <w:tcW w:w="1166" w:type="dxa"/>
          </w:tcPr>
          <w:p w:rsidR="00DB3666" w:rsidRPr="00620C5E" w:rsidRDefault="008C45FE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243" w:type="dxa"/>
          </w:tcPr>
          <w:p w:rsidR="00DB3666" w:rsidRPr="00620C5E" w:rsidRDefault="00A7669E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6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568D9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ربع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DB3666" w:rsidTr="00BC537D"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BC537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BC537D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مروان إبراهيم فياض حمزة</w:t>
            </w:r>
          </w:p>
        </w:tc>
        <w:tc>
          <w:tcPr>
            <w:tcW w:w="1166" w:type="dxa"/>
          </w:tcPr>
          <w:p w:rsidR="00DB3666" w:rsidRPr="00620C5E" w:rsidRDefault="008C45FE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243" w:type="dxa"/>
          </w:tcPr>
          <w:p w:rsidR="00DB3666" w:rsidRPr="00620C5E" w:rsidRDefault="00A7669E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6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568D9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ربع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DB3666" w:rsidTr="00BC537D"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BC537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BC537D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روة احمد سلمان انعيمة</w:t>
            </w:r>
          </w:p>
        </w:tc>
        <w:tc>
          <w:tcPr>
            <w:tcW w:w="1166" w:type="dxa"/>
          </w:tcPr>
          <w:p w:rsidR="00DB3666" w:rsidRPr="00620C5E" w:rsidRDefault="00ED3F2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243" w:type="dxa"/>
          </w:tcPr>
          <w:p w:rsidR="00DB3666" w:rsidRPr="00620C5E" w:rsidRDefault="00A7669E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4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568D9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8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ثمان عشرة</w:t>
            </w:r>
          </w:p>
        </w:tc>
      </w:tr>
      <w:tr w:rsidR="00DB3666" w:rsidTr="00BC537D"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BC537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BC537D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مروة مجيد رخيص إسماعيل</w:t>
            </w:r>
          </w:p>
        </w:tc>
        <w:tc>
          <w:tcPr>
            <w:tcW w:w="1166" w:type="dxa"/>
          </w:tcPr>
          <w:p w:rsidR="00DB3666" w:rsidRPr="00620C5E" w:rsidRDefault="007877E1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1243" w:type="dxa"/>
          </w:tcPr>
          <w:p w:rsidR="00DB3666" w:rsidRPr="00620C5E" w:rsidRDefault="00A7669E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9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568D9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8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ثمان عشرة</w:t>
            </w:r>
          </w:p>
        </w:tc>
      </w:tr>
      <w:tr w:rsidR="00DB3666" w:rsidTr="00BC537D"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BC537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BC537D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روة محمد جبار حيدر</w:t>
            </w:r>
          </w:p>
        </w:tc>
        <w:tc>
          <w:tcPr>
            <w:tcW w:w="1166" w:type="dxa"/>
          </w:tcPr>
          <w:p w:rsidR="00DB3666" w:rsidRPr="00620C5E" w:rsidRDefault="007877E1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DB3666" w:rsidRPr="00620C5E" w:rsidRDefault="00A7669E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D3F20">
              <w:rPr>
                <w:rFonts w:hint="cs"/>
                <w:b/>
                <w:bCs/>
                <w:sz w:val="32"/>
                <w:szCs w:val="32"/>
                <w:rtl/>
              </w:rPr>
              <w:t>لم تمتحن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568D9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ربع فقط</w:t>
            </w:r>
          </w:p>
        </w:tc>
      </w:tr>
      <w:tr w:rsidR="00DB3666" w:rsidTr="00BC537D">
        <w:tc>
          <w:tcPr>
            <w:tcW w:w="903" w:type="dxa"/>
            <w:tcBorders>
              <w:left w:val="thinThickThinMediumGap" w:sz="24" w:space="0" w:color="auto"/>
            </w:tcBorders>
          </w:tcPr>
          <w:p w:rsidR="00DB3666" w:rsidRPr="00620C5E" w:rsidRDefault="00DB3666" w:rsidP="00BC537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DB3666" w:rsidRDefault="00DB3666" w:rsidP="00BC537D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نتظر طالب عبد الواحد ماهود</w:t>
            </w:r>
          </w:p>
        </w:tc>
        <w:tc>
          <w:tcPr>
            <w:tcW w:w="1166" w:type="dxa"/>
          </w:tcPr>
          <w:p w:rsidR="00DB3666" w:rsidRPr="00620C5E" w:rsidRDefault="007877E1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1243" w:type="dxa"/>
          </w:tcPr>
          <w:p w:rsidR="00DB3666" w:rsidRPr="00620C5E" w:rsidRDefault="00A7669E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8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DB3666" w:rsidRPr="00620C5E" w:rsidRDefault="00D568D9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DB3666" w:rsidRPr="00620C5E" w:rsidRDefault="00B93E60" w:rsidP="00BC537D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سبع عشرة</w:t>
            </w:r>
          </w:p>
        </w:tc>
      </w:tr>
    </w:tbl>
    <w:p w:rsidR="00BC537D" w:rsidRDefault="00145DC3" w:rsidP="00460088">
      <w:pPr>
        <w:bidi w:val="0"/>
        <w:jc w:val="both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  اسم التدريسي وتوقيعه</w:t>
      </w:r>
      <w:r w:rsidR="00460088">
        <w:rPr>
          <w:rFonts w:hint="cs"/>
          <w:b/>
          <w:bCs/>
          <w:sz w:val="32"/>
          <w:szCs w:val="32"/>
          <w:rtl/>
        </w:rPr>
        <w:t xml:space="preserve">     م. رانية عدنان عزيز</w:t>
      </w:r>
      <w:bookmarkStart w:id="0" w:name="_GoBack"/>
      <w:bookmarkEnd w:id="0"/>
    </w:p>
    <w:sectPr w:rsidR="00BC537D" w:rsidSect="00620C5E">
      <w:pgSz w:w="11906" w:h="16838"/>
      <w:pgMar w:top="851" w:right="1797" w:bottom="851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Mirror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B27EA"/>
    <w:multiLevelType w:val="hybridMultilevel"/>
    <w:tmpl w:val="0456B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5E"/>
    <w:rsid w:val="00042A90"/>
    <w:rsid w:val="00067583"/>
    <w:rsid w:val="000B233C"/>
    <w:rsid w:val="000B2381"/>
    <w:rsid w:val="00110ADD"/>
    <w:rsid w:val="00114784"/>
    <w:rsid w:val="00131A97"/>
    <w:rsid w:val="00145DC3"/>
    <w:rsid w:val="00154E36"/>
    <w:rsid w:val="001A3205"/>
    <w:rsid w:val="001C6C77"/>
    <w:rsid w:val="001E1225"/>
    <w:rsid w:val="0020261F"/>
    <w:rsid w:val="00206500"/>
    <w:rsid w:val="002900F6"/>
    <w:rsid w:val="002A5C04"/>
    <w:rsid w:val="002E18FD"/>
    <w:rsid w:val="00322EA7"/>
    <w:rsid w:val="00335156"/>
    <w:rsid w:val="00352DF9"/>
    <w:rsid w:val="00380CA7"/>
    <w:rsid w:val="00393F58"/>
    <w:rsid w:val="003A0A29"/>
    <w:rsid w:val="003A2EE3"/>
    <w:rsid w:val="003B5A2D"/>
    <w:rsid w:val="003B713E"/>
    <w:rsid w:val="003C73BA"/>
    <w:rsid w:val="003F72DF"/>
    <w:rsid w:val="00440C7D"/>
    <w:rsid w:val="00460088"/>
    <w:rsid w:val="00460AEE"/>
    <w:rsid w:val="004D3249"/>
    <w:rsid w:val="004E5E33"/>
    <w:rsid w:val="004F09CD"/>
    <w:rsid w:val="00501C71"/>
    <w:rsid w:val="00515443"/>
    <w:rsid w:val="00547FE2"/>
    <w:rsid w:val="00596DE0"/>
    <w:rsid w:val="00602133"/>
    <w:rsid w:val="00605468"/>
    <w:rsid w:val="00605DE7"/>
    <w:rsid w:val="006061A1"/>
    <w:rsid w:val="00620C5E"/>
    <w:rsid w:val="00653949"/>
    <w:rsid w:val="00695A9D"/>
    <w:rsid w:val="007274C9"/>
    <w:rsid w:val="00733587"/>
    <w:rsid w:val="00763A17"/>
    <w:rsid w:val="00772B00"/>
    <w:rsid w:val="007877E1"/>
    <w:rsid w:val="00790466"/>
    <w:rsid w:val="007D59D6"/>
    <w:rsid w:val="0080752C"/>
    <w:rsid w:val="00824E4B"/>
    <w:rsid w:val="008448E5"/>
    <w:rsid w:val="00854CC1"/>
    <w:rsid w:val="008909D2"/>
    <w:rsid w:val="008943CB"/>
    <w:rsid w:val="008C45FE"/>
    <w:rsid w:val="008F689F"/>
    <w:rsid w:val="0096335F"/>
    <w:rsid w:val="00984A53"/>
    <w:rsid w:val="00994CBD"/>
    <w:rsid w:val="009A0FA1"/>
    <w:rsid w:val="009C36CC"/>
    <w:rsid w:val="009C6CF0"/>
    <w:rsid w:val="009C7C1C"/>
    <w:rsid w:val="00A22EE5"/>
    <w:rsid w:val="00A70824"/>
    <w:rsid w:val="00A7669E"/>
    <w:rsid w:val="00B34E44"/>
    <w:rsid w:val="00B540B0"/>
    <w:rsid w:val="00B8699E"/>
    <w:rsid w:val="00B93E60"/>
    <w:rsid w:val="00BA3FBB"/>
    <w:rsid w:val="00BB067E"/>
    <w:rsid w:val="00BC537D"/>
    <w:rsid w:val="00BE6E76"/>
    <w:rsid w:val="00C169B5"/>
    <w:rsid w:val="00C44408"/>
    <w:rsid w:val="00CE3168"/>
    <w:rsid w:val="00D06972"/>
    <w:rsid w:val="00D1340B"/>
    <w:rsid w:val="00D263D5"/>
    <w:rsid w:val="00D568D9"/>
    <w:rsid w:val="00D63381"/>
    <w:rsid w:val="00DB3666"/>
    <w:rsid w:val="00DC3271"/>
    <w:rsid w:val="00DD7DD5"/>
    <w:rsid w:val="00E21650"/>
    <w:rsid w:val="00E56055"/>
    <w:rsid w:val="00ED3F20"/>
    <w:rsid w:val="00ED3F75"/>
    <w:rsid w:val="00EE3128"/>
    <w:rsid w:val="00EE597C"/>
    <w:rsid w:val="00EF6E03"/>
    <w:rsid w:val="00F4099C"/>
    <w:rsid w:val="00F633F4"/>
    <w:rsid w:val="00FB66ED"/>
    <w:rsid w:val="00FC6F17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DD787"/>
  <w15:docId w15:val="{BDE932F5-4C01-4BA7-B678-517435DF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C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20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EC54-4385-4A17-AFCB-0DB7A5B3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bws</dc:creator>
  <cp:lastModifiedBy>rania arts</cp:lastModifiedBy>
  <cp:revision>17</cp:revision>
  <cp:lastPrinted>2018-01-23T08:25:00Z</cp:lastPrinted>
  <dcterms:created xsi:type="dcterms:W3CDTF">2019-04-04T07:01:00Z</dcterms:created>
  <dcterms:modified xsi:type="dcterms:W3CDTF">2019-05-19T20:51:00Z</dcterms:modified>
</cp:coreProperties>
</file>